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DD" w:rsidRPr="005B0CDD" w:rsidRDefault="005B0CDD" w:rsidP="005B0CDD">
      <w:pPr>
        <w:jc w:val="right"/>
        <w:rPr>
          <w:rFonts w:ascii="微軟正黑體" w:eastAsia="微軟正黑體" w:hAnsi="微軟正黑體"/>
          <w:sz w:val="20"/>
          <w:szCs w:val="20"/>
        </w:rPr>
      </w:pPr>
      <w:r w:rsidRPr="005B0CDD">
        <w:rPr>
          <w:rFonts w:ascii="微軟正黑體" w:eastAsia="微軟正黑體" w:hAnsi="微軟正黑體" w:hint="eastAsia"/>
          <w:sz w:val="20"/>
          <w:szCs w:val="20"/>
        </w:rPr>
        <w:t>製表日期:105/0</w:t>
      </w:r>
      <w:r w:rsidR="00CF25DC">
        <w:rPr>
          <w:rFonts w:ascii="微軟正黑體" w:eastAsia="微軟正黑體" w:hAnsi="微軟正黑體" w:hint="eastAsia"/>
          <w:sz w:val="20"/>
          <w:szCs w:val="20"/>
        </w:rPr>
        <w:t>6</w:t>
      </w:r>
      <w:r w:rsidRPr="005B0CDD">
        <w:rPr>
          <w:rFonts w:ascii="微軟正黑體" w:eastAsia="微軟正黑體" w:hAnsi="微軟正黑體" w:hint="eastAsia"/>
          <w:sz w:val="20"/>
          <w:szCs w:val="20"/>
        </w:rPr>
        <w:t>/</w:t>
      </w:r>
      <w:r w:rsidR="00CF25DC">
        <w:rPr>
          <w:rFonts w:ascii="微軟正黑體" w:eastAsia="微軟正黑體" w:hAnsi="微軟正黑體" w:hint="eastAsia"/>
          <w:sz w:val="20"/>
          <w:szCs w:val="20"/>
        </w:rPr>
        <w:t>06</w:t>
      </w:r>
      <w:r w:rsidRPr="005B0CD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F25DC">
        <w:rPr>
          <w:rFonts w:ascii="微軟正黑體" w:eastAsia="微軟正黑體" w:hAnsi="微軟正黑體" w:hint="eastAsia"/>
          <w:sz w:val="20"/>
          <w:szCs w:val="20"/>
        </w:rPr>
        <w:t>15:00</w:t>
      </w:r>
    </w:p>
    <w:p w:rsidR="00887D3A" w:rsidRPr="005277ED" w:rsidRDefault="005277ED" w:rsidP="005277ED">
      <w:pPr>
        <w:jc w:val="center"/>
        <w:rPr>
          <w:rFonts w:ascii="微軟正黑體" w:eastAsia="微軟正黑體" w:hAnsi="微軟正黑體"/>
          <w:sz w:val="28"/>
          <w:szCs w:val="28"/>
          <w:u w:val="double"/>
        </w:rPr>
      </w:pPr>
      <w:r w:rsidRPr="005277ED">
        <w:rPr>
          <w:rFonts w:ascii="微軟正黑體" w:eastAsia="微軟正黑體" w:hAnsi="微軟正黑體" w:hint="eastAsia"/>
          <w:sz w:val="28"/>
          <w:szCs w:val="28"/>
          <w:u w:val="double"/>
        </w:rPr>
        <w:t>104學年度得獎 (105.05.10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3005"/>
        <w:gridCol w:w="964"/>
        <w:gridCol w:w="851"/>
        <w:gridCol w:w="992"/>
        <w:gridCol w:w="992"/>
        <w:gridCol w:w="1134"/>
      </w:tblGrid>
      <w:tr w:rsidR="00CF25DC" w:rsidRPr="005277ED" w:rsidTr="00CF25DC">
        <w:trPr>
          <w:trHeight w:val="964"/>
          <w:tblHeader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CF25DC" w:rsidRPr="005277ED" w:rsidRDefault="00CF25DC" w:rsidP="00A42FF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:rsidR="00CF25DC" w:rsidRPr="005277ED" w:rsidRDefault="00CF25DC" w:rsidP="00A42FF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CF25DC" w:rsidRPr="005277ED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體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F25DC" w:rsidRPr="005277ED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F25DC" w:rsidRPr="005277ED" w:rsidRDefault="00CF25DC" w:rsidP="00081FF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F25DC" w:rsidRPr="005277ED" w:rsidRDefault="00CF25DC" w:rsidP="00081FF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全國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F25DC" w:rsidRPr="005277ED" w:rsidRDefault="00CF25DC" w:rsidP="00081FF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名次</w:t>
            </w:r>
          </w:p>
        </w:tc>
      </w:tr>
      <w:tr w:rsidR="00CF25DC" w:rsidRPr="005277ED" w:rsidTr="00CF25DC">
        <w:trPr>
          <w:trHeight w:val="1994"/>
        </w:trPr>
        <w:tc>
          <w:tcPr>
            <w:tcW w:w="1951" w:type="dxa"/>
            <w:vAlign w:val="center"/>
          </w:tcPr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䕶理科</w:t>
            </w:r>
          </w:p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/>
              </w:rPr>
              <w:t>508</w:t>
            </w:r>
            <w:r w:rsidRPr="005277ED">
              <w:rPr>
                <w:rFonts w:ascii="微軟正黑體" w:eastAsia="微軟正黑體" w:hAnsi="微軟正黑體" w:hint="eastAsia"/>
              </w:rPr>
              <w:t>班</w:t>
            </w:r>
          </w:p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林儷欣</w:t>
            </w:r>
          </w:p>
        </w:tc>
        <w:tc>
          <w:tcPr>
            <w:tcW w:w="3005" w:type="dxa"/>
            <w:vAlign w:val="center"/>
          </w:tcPr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參加</w:t>
            </w:r>
            <w:r w:rsidRPr="005277ED">
              <w:rPr>
                <w:rFonts w:ascii="微軟正黑體" w:eastAsia="微軟正黑體" w:hAnsi="微軟正黑體"/>
              </w:rPr>
              <w:t>2016</w:t>
            </w:r>
            <w:r w:rsidRPr="005277ED">
              <w:rPr>
                <w:rFonts w:ascii="微軟正黑體" w:eastAsia="微軟正黑體" w:hAnsi="微軟正黑體" w:hint="eastAsia"/>
              </w:rPr>
              <w:t>年第七屆全國技專校院䕶理實務能力競賽，榮登百萬䕶理知識闖關競賽</w:t>
            </w:r>
            <w:r w:rsidRPr="00F24413">
              <w:rPr>
                <w:rFonts w:ascii="微軟正黑體" w:eastAsia="微軟正黑體" w:hAnsi="微軟正黑體" w:hint="eastAsia"/>
                <w:b/>
              </w:rPr>
              <w:t>個人組總冠軍</w:t>
            </w:r>
            <w:r w:rsidRPr="005277ED">
              <w:rPr>
                <w:rFonts w:ascii="微軟正黑體" w:eastAsia="微軟正黑體" w:hAnsi="微軟正黑體"/>
              </w:rPr>
              <w:t xml:space="preserve"> </w:t>
            </w:r>
          </w:p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D2368">
              <w:rPr>
                <w:rFonts w:ascii="微軟正黑體" w:eastAsia="微軟正黑體" w:hAnsi="微軟正黑體" w:hint="eastAsia"/>
              </w:rPr>
              <w:t>長庚科技大學</w:t>
            </w:r>
          </w:p>
        </w:tc>
        <w:tc>
          <w:tcPr>
            <w:tcW w:w="964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1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全國</w:t>
            </w:r>
          </w:p>
        </w:tc>
        <w:tc>
          <w:tcPr>
            <w:tcW w:w="1134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第1名</w:t>
            </w:r>
          </w:p>
        </w:tc>
      </w:tr>
      <w:tr w:rsidR="00CF25DC" w:rsidRPr="005277ED" w:rsidTr="00CF25DC">
        <w:trPr>
          <w:trHeight w:val="1400"/>
        </w:trPr>
        <w:tc>
          <w:tcPr>
            <w:tcW w:w="1951" w:type="dxa"/>
            <w:vAlign w:val="center"/>
          </w:tcPr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護理科</w:t>
            </w:r>
          </w:p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502班</w:t>
            </w:r>
          </w:p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陳世婷</w:t>
            </w:r>
          </w:p>
        </w:tc>
        <w:tc>
          <w:tcPr>
            <w:tcW w:w="3005" w:type="dxa"/>
            <w:vAlign w:val="center"/>
          </w:tcPr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榮獲「第46屆全國技能競賽北區分區(健康照顧類)」第三名。</w:t>
            </w:r>
          </w:p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D2368">
              <w:rPr>
                <w:rFonts w:ascii="微軟正黑體" w:eastAsia="微軟正黑體" w:hAnsi="微軟正黑體" w:hint="eastAsia"/>
              </w:rPr>
              <w:t>勞動部，勞動力發展署</w:t>
            </w:r>
          </w:p>
        </w:tc>
        <w:tc>
          <w:tcPr>
            <w:tcW w:w="964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1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全國</w:t>
            </w:r>
          </w:p>
        </w:tc>
        <w:tc>
          <w:tcPr>
            <w:tcW w:w="1134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第3名</w:t>
            </w:r>
          </w:p>
        </w:tc>
      </w:tr>
      <w:tr w:rsidR="00CF25DC" w:rsidRPr="005277ED" w:rsidTr="00CF25DC">
        <w:trPr>
          <w:trHeight w:val="1290"/>
        </w:trPr>
        <w:tc>
          <w:tcPr>
            <w:tcW w:w="1951" w:type="dxa"/>
            <w:vAlign w:val="center"/>
          </w:tcPr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原住民文化藝術團-原住舞蹈社</w:t>
            </w:r>
          </w:p>
        </w:tc>
        <w:tc>
          <w:tcPr>
            <w:tcW w:w="3005" w:type="dxa"/>
            <w:vAlign w:val="center"/>
          </w:tcPr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教育部104學年度竹北區原住民族樂舞暨族語文化教育成果聯展榮獲第一名</w:t>
            </w:r>
          </w:p>
        </w:tc>
        <w:tc>
          <w:tcPr>
            <w:tcW w:w="964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團體</w:t>
            </w:r>
          </w:p>
        </w:tc>
        <w:tc>
          <w:tcPr>
            <w:tcW w:w="851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全國</w:t>
            </w:r>
          </w:p>
        </w:tc>
        <w:tc>
          <w:tcPr>
            <w:tcW w:w="1134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第1名</w:t>
            </w:r>
          </w:p>
        </w:tc>
      </w:tr>
      <w:tr w:rsidR="00CF25DC" w:rsidRPr="005277ED" w:rsidTr="00CF25DC">
        <w:trPr>
          <w:trHeight w:val="1591"/>
        </w:trPr>
        <w:tc>
          <w:tcPr>
            <w:tcW w:w="1951" w:type="dxa"/>
            <w:vAlign w:val="center"/>
          </w:tcPr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B2D67">
              <w:rPr>
                <w:rFonts w:ascii="微軟正黑體" w:eastAsia="微軟正黑體" w:hAnsi="微軟正黑體" w:hint="eastAsia"/>
              </w:rPr>
              <w:t>2年級康妤萍、</w:t>
            </w:r>
          </w:p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B2D67">
              <w:rPr>
                <w:rFonts w:ascii="微軟正黑體" w:eastAsia="微軟正黑體" w:hAnsi="微軟正黑體" w:hint="eastAsia"/>
              </w:rPr>
              <w:t>3年級張博誠、</w:t>
            </w:r>
          </w:p>
          <w:p w:rsidR="00CF25DC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B2D67">
              <w:rPr>
                <w:rFonts w:ascii="微軟正黑體" w:eastAsia="微軟正黑體" w:hAnsi="微軟正黑體" w:hint="eastAsia"/>
              </w:rPr>
              <w:t>吳明璇、羅青崴</w:t>
            </w:r>
          </w:p>
          <w:p w:rsidR="00CF25DC" w:rsidRPr="00BB2D67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B2D67">
              <w:rPr>
                <w:rFonts w:ascii="微軟正黑體" w:eastAsia="微軟正黑體" w:hAnsi="微軟正黑體" w:hint="eastAsia"/>
              </w:rPr>
              <w:t>等4</w:t>
            </w:r>
            <w:r>
              <w:rPr>
                <w:rFonts w:ascii="微軟正黑體" w:eastAsia="微軟正黑體" w:hAnsi="微軟正黑體" w:hint="eastAsia"/>
              </w:rPr>
              <w:t>位同學</w:t>
            </w:r>
          </w:p>
        </w:tc>
        <w:tc>
          <w:tcPr>
            <w:tcW w:w="3005" w:type="dxa"/>
            <w:vAlign w:val="center"/>
          </w:tcPr>
          <w:p w:rsidR="00CF25DC" w:rsidRPr="005277ED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B2D67">
              <w:rPr>
                <w:rFonts w:ascii="微軟正黑體" w:eastAsia="微軟正黑體" w:hAnsi="微軟正黑體" w:hint="eastAsia"/>
              </w:rPr>
              <w:t>餐旅管理科由陳品澤老師率領赴韓國首爾參加「2016KICC韓國國際烹飪大賽」的參賽，榮獲4面金牌。</w:t>
            </w:r>
          </w:p>
        </w:tc>
        <w:tc>
          <w:tcPr>
            <w:tcW w:w="964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團體</w:t>
            </w:r>
          </w:p>
        </w:tc>
        <w:tc>
          <w:tcPr>
            <w:tcW w:w="851" w:type="dxa"/>
            <w:vAlign w:val="center"/>
          </w:tcPr>
          <w:p w:rsidR="00CF25DC" w:rsidRPr="00A11F64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34" w:type="dxa"/>
            <w:vAlign w:val="center"/>
          </w:tcPr>
          <w:p w:rsidR="00CF25DC" w:rsidRPr="00A11F64" w:rsidRDefault="00CF25DC" w:rsidP="00A3070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B2D67">
              <w:rPr>
                <w:rFonts w:ascii="微軟正黑體" w:eastAsia="微軟正黑體" w:hAnsi="微軟正黑體" w:hint="eastAsia"/>
              </w:rPr>
              <w:t>金牌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健康美容觀光科</w:t>
            </w:r>
          </w:p>
          <w:p w:rsidR="00CF25DC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/>
              </w:rPr>
              <w:t>10355035</w:t>
            </w:r>
          </w:p>
          <w:p w:rsidR="00CF25DC" w:rsidRPr="00A37B3D" w:rsidRDefault="00CF25DC" w:rsidP="00D5467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姚芷榆</w:t>
            </w:r>
          </w:p>
        </w:tc>
        <w:tc>
          <w:tcPr>
            <w:tcW w:w="3005" w:type="dxa"/>
            <w:vAlign w:val="center"/>
          </w:tcPr>
          <w:p w:rsidR="00CF25DC" w:rsidRPr="00BB2D67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54882">
              <w:rPr>
                <w:rFonts w:ascii="微軟正黑體" w:eastAsia="微軟正黑體" w:hAnsi="微軟正黑體" w:hint="eastAsia"/>
              </w:rPr>
              <w:t>參加2016台灣國際盃髮藝美容美睫美甲造型比賽獲季軍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54882">
              <w:rPr>
                <w:rFonts w:ascii="微軟正黑體" w:eastAsia="微軟正黑體" w:hAnsi="微軟正黑體" w:hint="eastAsia"/>
              </w:rPr>
              <w:t>季軍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健康美容觀光科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/>
              </w:rPr>
              <w:t>10355033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張芮瑄</w:t>
            </w:r>
          </w:p>
        </w:tc>
        <w:tc>
          <w:tcPr>
            <w:tcW w:w="3005" w:type="dxa"/>
            <w:vAlign w:val="center"/>
          </w:tcPr>
          <w:p w:rsidR="00CF25DC" w:rsidRPr="00B54882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700">
              <w:rPr>
                <w:rFonts w:ascii="微軟正黑體" w:eastAsia="微軟正黑體" w:hAnsi="微軟正黑體" w:hint="eastAsia"/>
              </w:rPr>
              <w:t>參加2016台灣國際盃髮藝美容美睫美甲造型比賽獲殿軍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A30700">
              <w:rPr>
                <w:rFonts w:ascii="微軟正黑體" w:eastAsia="微軟正黑體" w:hAnsi="微軟正黑體" w:hint="eastAsia"/>
              </w:rPr>
              <w:t>殿軍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352C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健康美容觀光科</w:t>
            </w:r>
          </w:p>
          <w:p w:rsidR="00CF25DC" w:rsidRDefault="00CF25DC" w:rsidP="00352C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B1B30">
              <w:rPr>
                <w:rFonts w:ascii="微軟正黑體" w:eastAsia="微軟正黑體" w:hAnsi="微軟正黑體"/>
              </w:rPr>
              <w:t>10355014</w:t>
            </w:r>
          </w:p>
          <w:p w:rsidR="00CF25DC" w:rsidRPr="00A37B3D" w:rsidRDefault="00CF25DC" w:rsidP="00352C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B1B30">
              <w:rPr>
                <w:rFonts w:ascii="微軟正黑體" w:eastAsia="微軟正黑體" w:hAnsi="微軟正黑體" w:hint="eastAsia"/>
              </w:rPr>
              <w:t>林榆珊</w:t>
            </w:r>
          </w:p>
        </w:tc>
        <w:tc>
          <w:tcPr>
            <w:tcW w:w="3005" w:type="dxa"/>
          </w:tcPr>
          <w:p w:rsidR="00CF25DC" w:rsidRPr="00BB2D67" w:rsidRDefault="00CF25DC" w:rsidP="00352C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參加2016台灣國際盃髮藝美容美睫美甲造型比賽獲特優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特優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健康美容觀光科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/>
              </w:rPr>
              <w:t>10355017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鄧羽軒</w:t>
            </w:r>
          </w:p>
        </w:tc>
        <w:tc>
          <w:tcPr>
            <w:tcW w:w="3005" w:type="dxa"/>
            <w:vAlign w:val="center"/>
          </w:tcPr>
          <w:p w:rsidR="00CF25DC" w:rsidRPr="00BB2D67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參加2016台灣國際盃髮藝美容美睫美甲造型比賽獲特優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特優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健康美容觀光科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/>
              </w:rPr>
              <w:t>10355018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黃琦涵</w:t>
            </w:r>
          </w:p>
        </w:tc>
        <w:tc>
          <w:tcPr>
            <w:tcW w:w="3005" w:type="dxa"/>
            <w:vAlign w:val="center"/>
          </w:tcPr>
          <w:p w:rsidR="00CF25DC" w:rsidRPr="003C18BA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參加2016台灣國際盃髮藝美容美睫美甲造型比賽獲特優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特優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lastRenderedPageBreak/>
              <w:t>健康美容觀光科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/>
              </w:rPr>
              <w:t>10355025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邱雅琦</w:t>
            </w:r>
          </w:p>
        </w:tc>
        <w:tc>
          <w:tcPr>
            <w:tcW w:w="3005" w:type="dxa"/>
            <w:vAlign w:val="center"/>
          </w:tcPr>
          <w:p w:rsidR="00CF25DC" w:rsidRPr="003C18BA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參加2016台灣國際盃髮藝美容美睫美甲造型比賽獲特優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特優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健康美容觀光科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/>
              </w:rPr>
              <w:t>10355051</w:t>
            </w:r>
          </w:p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7B3D">
              <w:rPr>
                <w:rFonts w:ascii="微軟正黑體" w:eastAsia="微軟正黑體" w:hAnsi="微軟正黑體" w:hint="eastAsia"/>
              </w:rPr>
              <w:t>林宜君</w:t>
            </w:r>
          </w:p>
        </w:tc>
        <w:tc>
          <w:tcPr>
            <w:tcW w:w="3005" w:type="dxa"/>
            <w:vAlign w:val="center"/>
          </w:tcPr>
          <w:p w:rsidR="00CF25DC" w:rsidRPr="003C18BA" w:rsidRDefault="00CF25DC" w:rsidP="00A37B3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參加2016台灣國際盃髮藝美容美睫美甲造型比賽獲特優</w:t>
            </w:r>
          </w:p>
        </w:tc>
        <w:tc>
          <w:tcPr>
            <w:tcW w:w="964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CF25DC" w:rsidRPr="00BB2D67" w:rsidRDefault="00CF25DC" w:rsidP="00352C3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77ED">
              <w:rPr>
                <w:rFonts w:ascii="微軟正黑體" w:eastAsia="微軟正黑體" w:hAnsi="微軟正黑體" w:hint="eastAsia"/>
              </w:rPr>
              <w:t>個人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</w:t>
            </w:r>
          </w:p>
        </w:tc>
        <w:tc>
          <w:tcPr>
            <w:tcW w:w="992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F25DC" w:rsidRPr="00BB2D67" w:rsidRDefault="00CF25DC" w:rsidP="007E192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C18BA">
              <w:rPr>
                <w:rFonts w:ascii="微軟正黑體" w:eastAsia="微軟正黑體" w:hAnsi="微軟正黑體" w:hint="eastAsia"/>
              </w:rPr>
              <w:t>特優</w:t>
            </w:r>
          </w:p>
        </w:tc>
      </w:tr>
      <w:tr w:rsidR="00CF25DC" w:rsidRPr="005277ED" w:rsidTr="00CF25DC">
        <w:trPr>
          <w:trHeight w:val="624"/>
        </w:trPr>
        <w:tc>
          <w:tcPr>
            <w:tcW w:w="1951" w:type="dxa"/>
          </w:tcPr>
          <w:p w:rsidR="00CF25DC" w:rsidRPr="00A37B3D" w:rsidRDefault="00CF25DC" w:rsidP="00A37B3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護理科學生6人</w:t>
            </w:r>
          </w:p>
        </w:tc>
        <w:tc>
          <w:tcPr>
            <w:tcW w:w="3005" w:type="dxa"/>
            <w:vAlign w:val="center"/>
          </w:tcPr>
          <w:p w:rsidR="00CF25DC" w:rsidRPr="003C18BA" w:rsidRDefault="00CF25DC" w:rsidP="0031066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年第7屆全國技專校院護理英文情境對話MV競賽</w:t>
            </w:r>
          </w:p>
        </w:tc>
        <w:tc>
          <w:tcPr>
            <w:tcW w:w="964" w:type="dxa"/>
            <w:vAlign w:val="center"/>
          </w:tcPr>
          <w:p w:rsidR="00CF25DC" w:rsidRPr="00A11F64" w:rsidRDefault="00CF25DC" w:rsidP="004416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團體</w:t>
            </w:r>
          </w:p>
        </w:tc>
        <w:tc>
          <w:tcPr>
            <w:tcW w:w="851" w:type="dxa"/>
            <w:vAlign w:val="center"/>
          </w:tcPr>
          <w:p w:rsidR="00CF25DC" w:rsidRPr="00A11F64" w:rsidRDefault="00CF25DC" w:rsidP="004416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4416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vAlign w:val="center"/>
          </w:tcPr>
          <w:p w:rsidR="00CF25DC" w:rsidRPr="00A11F64" w:rsidRDefault="00CF25DC" w:rsidP="004416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77ED">
              <w:rPr>
                <w:rFonts w:ascii="微軟正黑體" w:eastAsia="微軟正黑體" w:hAnsi="微軟正黑體" w:hint="eastAsia"/>
              </w:rPr>
              <w:t>全國</w:t>
            </w:r>
          </w:p>
        </w:tc>
        <w:tc>
          <w:tcPr>
            <w:tcW w:w="1134" w:type="dxa"/>
            <w:vAlign w:val="center"/>
          </w:tcPr>
          <w:p w:rsidR="00CF25DC" w:rsidRPr="00A11F64" w:rsidRDefault="00CF25DC" w:rsidP="00821B6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佳作</w:t>
            </w:r>
          </w:p>
        </w:tc>
      </w:tr>
    </w:tbl>
    <w:p w:rsidR="00F24413" w:rsidRDefault="00F24413" w:rsidP="00FF77D5">
      <w:pPr>
        <w:widowControl/>
      </w:pPr>
      <w:bookmarkStart w:id="0" w:name="_GoBack"/>
      <w:bookmarkEnd w:id="0"/>
    </w:p>
    <w:sectPr w:rsidR="00F24413" w:rsidSect="001334F9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44" w:rsidRDefault="003A5744" w:rsidP="00CA1884">
      <w:r>
        <w:separator/>
      </w:r>
    </w:p>
  </w:endnote>
  <w:endnote w:type="continuationSeparator" w:id="0">
    <w:p w:rsidR="003A5744" w:rsidRDefault="003A5744" w:rsidP="00CA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44" w:rsidRDefault="003A5744" w:rsidP="00CA1884">
      <w:r>
        <w:separator/>
      </w:r>
    </w:p>
  </w:footnote>
  <w:footnote w:type="continuationSeparator" w:id="0">
    <w:p w:rsidR="003A5744" w:rsidRDefault="003A5744" w:rsidP="00CA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E7A2A"/>
    <w:multiLevelType w:val="hybridMultilevel"/>
    <w:tmpl w:val="4ED6C8AA"/>
    <w:lvl w:ilvl="0" w:tplc="A37678E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5D6696"/>
    <w:multiLevelType w:val="hybridMultilevel"/>
    <w:tmpl w:val="871A8072"/>
    <w:lvl w:ilvl="0" w:tplc="93E089EC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F9"/>
    <w:rsid w:val="000205E5"/>
    <w:rsid w:val="000526CF"/>
    <w:rsid w:val="00081FFC"/>
    <w:rsid w:val="001334F9"/>
    <w:rsid w:val="00200802"/>
    <w:rsid w:val="002B1B30"/>
    <w:rsid w:val="002C69B4"/>
    <w:rsid w:val="002D049B"/>
    <w:rsid w:val="002E43DD"/>
    <w:rsid w:val="00307255"/>
    <w:rsid w:val="0031066A"/>
    <w:rsid w:val="003875C4"/>
    <w:rsid w:val="003A5744"/>
    <w:rsid w:val="003C18BA"/>
    <w:rsid w:val="004011B6"/>
    <w:rsid w:val="0042349C"/>
    <w:rsid w:val="00427019"/>
    <w:rsid w:val="004A7FD9"/>
    <w:rsid w:val="004C6E1E"/>
    <w:rsid w:val="005277ED"/>
    <w:rsid w:val="005B0CDD"/>
    <w:rsid w:val="005C78B1"/>
    <w:rsid w:val="00641BD1"/>
    <w:rsid w:val="00653A40"/>
    <w:rsid w:val="00701244"/>
    <w:rsid w:val="00741ED2"/>
    <w:rsid w:val="00764698"/>
    <w:rsid w:val="007766C7"/>
    <w:rsid w:val="007A1039"/>
    <w:rsid w:val="007E192C"/>
    <w:rsid w:val="007E34FC"/>
    <w:rsid w:val="00821B65"/>
    <w:rsid w:val="008728EC"/>
    <w:rsid w:val="008B6E10"/>
    <w:rsid w:val="008D3617"/>
    <w:rsid w:val="008F48AD"/>
    <w:rsid w:val="00A11F64"/>
    <w:rsid w:val="00A30700"/>
    <w:rsid w:val="00A37B3D"/>
    <w:rsid w:val="00A42FFB"/>
    <w:rsid w:val="00A57756"/>
    <w:rsid w:val="00AC7CE1"/>
    <w:rsid w:val="00AE5DB7"/>
    <w:rsid w:val="00B54882"/>
    <w:rsid w:val="00BA377C"/>
    <w:rsid w:val="00BB2D67"/>
    <w:rsid w:val="00BD5A93"/>
    <w:rsid w:val="00BE1A2C"/>
    <w:rsid w:val="00C76DBF"/>
    <w:rsid w:val="00CA1884"/>
    <w:rsid w:val="00CF25DC"/>
    <w:rsid w:val="00CF50ED"/>
    <w:rsid w:val="00D02486"/>
    <w:rsid w:val="00D36990"/>
    <w:rsid w:val="00D54679"/>
    <w:rsid w:val="00D97082"/>
    <w:rsid w:val="00DC1FDD"/>
    <w:rsid w:val="00DD2368"/>
    <w:rsid w:val="00E33901"/>
    <w:rsid w:val="00E46671"/>
    <w:rsid w:val="00EA63C2"/>
    <w:rsid w:val="00EE227F"/>
    <w:rsid w:val="00F24413"/>
    <w:rsid w:val="00F90F3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18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18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1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18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18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1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A2C3-129D-4CA6-A2CF-D751818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6T06:59:00Z</cp:lastPrinted>
  <dcterms:created xsi:type="dcterms:W3CDTF">2016-06-06T07:28:00Z</dcterms:created>
  <dcterms:modified xsi:type="dcterms:W3CDTF">2016-06-06T07:28:00Z</dcterms:modified>
</cp:coreProperties>
</file>